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1C2869">
        <w:rPr>
          <w:u w:val="single"/>
        </w:rPr>
        <w:t>6И</w:t>
      </w:r>
      <w:bookmarkStart w:id="0" w:name="_GoBack"/>
      <w:bookmarkEnd w:id="0"/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60"/>
        <w:gridCol w:w="828"/>
        <w:gridCol w:w="2895"/>
        <w:gridCol w:w="2754"/>
        <w:gridCol w:w="1470"/>
        <w:gridCol w:w="4349"/>
        <w:gridCol w:w="2403"/>
      </w:tblGrid>
      <w:tr w:rsidR="009E26B2" w:rsidRPr="00EA04ED" w:rsidTr="009E26B2">
        <w:trPr>
          <w:trHeight w:val="271"/>
        </w:trPr>
        <w:tc>
          <w:tcPr>
            <w:tcW w:w="860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28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5649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47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434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403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9E26B2">
        <w:tc>
          <w:tcPr>
            <w:tcW w:w="86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28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2895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2754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47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434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403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9E26B2">
        <w:tc>
          <w:tcPr>
            <w:tcW w:w="860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828" w:type="dxa"/>
          </w:tcPr>
          <w:p w:rsidR="009E26B2" w:rsidRPr="00EA04ED" w:rsidRDefault="005872B2">
            <w:r>
              <w:t>05.05</w:t>
            </w:r>
          </w:p>
        </w:tc>
        <w:tc>
          <w:tcPr>
            <w:tcW w:w="2895" w:type="dxa"/>
          </w:tcPr>
          <w:p w:rsidR="009E26B2" w:rsidRPr="009E26B2" w:rsidRDefault="005872B2" w:rsidP="00E64D4E">
            <w:r>
              <w:t>Обобщающий урок по теме «Строение и многообразие Покрытосеменных растений»</w:t>
            </w:r>
          </w:p>
        </w:tc>
        <w:tc>
          <w:tcPr>
            <w:tcW w:w="2754" w:type="dxa"/>
          </w:tcPr>
          <w:p w:rsidR="009E26B2" w:rsidRPr="009E26B2" w:rsidRDefault="005872B2" w:rsidP="006F2337">
            <w:r>
              <w:t>Обобщающий урок по теме «Строение и многообразие Покрытосеменных растений»</w:t>
            </w:r>
          </w:p>
        </w:tc>
        <w:tc>
          <w:tcPr>
            <w:tcW w:w="1470" w:type="dxa"/>
          </w:tcPr>
          <w:p w:rsidR="009E26B2" w:rsidRPr="00EA04ED" w:rsidRDefault="009E26B2" w:rsidP="0029677E">
            <w:r w:rsidRPr="00EA04ED">
              <w:t>Учебник</w:t>
            </w:r>
          </w:p>
        </w:tc>
        <w:tc>
          <w:tcPr>
            <w:tcW w:w="4349" w:type="dxa"/>
          </w:tcPr>
          <w:p w:rsidR="005872B2" w:rsidRDefault="005872B2" w:rsidP="00E64D4E">
            <w:proofErr w:type="spellStart"/>
            <w:r>
              <w:t>ЯКласс</w:t>
            </w:r>
            <w:proofErr w:type="spellEnd"/>
            <w:r>
              <w:t xml:space="preserve"> Теория </w:t>
            </w:r>
            <w:hyperlink r:id="rId6" w:history="1">
              <w:r w:rsidRPr="00E23729">
                <w:rPr>
                  <w:rStyle w:val="a4"/>
                </w:rPr>
                <w:t>https://www.yaklass.ru/p/biologia/bakterii-griby-rasteniya/pokrytosemennye-rasteniia-16276/pokrytosemennye-rasteniia-obobshchenie-sravnenie-klassov-pokrytosemennykh-16289/re-cd1ded46-4209-4b27-bbd7-8a70f88e79b5</w:t>
              </w:r>
            </w:hyperlink>
          </w:p>
          <w:p w:rsidR="009E26B2" w:rsidRPr="00EA04ED" w:rsidRDefault="005872B2" w:rsidP="005872B2">
            <w:r>
              <w:t xml:space="preserve">Тренировка по теме «Сравнение классов цветковых растений» </w:t>
            </w:r>
            <w:hyperlink r:id="rId7" w:history="1">
              <w:r w:rsidRPr="00E23729">
                <w:rPr>
                  <w:rStyle w:val="a4"/>
                </w:rPr>
                <w:t>https://www.yaklass.ru/p/biologia/bakterii-griby-rasteniya/pokrytosemennye-rasteniia-16276/pokrytosemennye-rasteniia-obobshchenie-sravnenie-klassov-pokrytosemennykh-16289/tv-51198296-8b3f-449e-b127-9f2e848eb24</w:t>
              </w:r>
            </w:hyperlink>
          </w:p>
        </w:tc>
        <w:tc>
          <w:tcPr>
            <w:tcW w:w="2403" w:type="dxa"/>
          </w:tcPr>
          <w:p w:rsidR="009E26B2" w:rsidRPr="009E26B2" w:rsidRDefault="005872B2" w:rsidP="0026191F">
            <w:r>
              <w:t xml:space="preserve">Личный кабинет </w:t>
            </w:r>
            <w:proofErr w:type="spellStart"/>
            <w:r>
              <w:t>ЯКласс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1C2869"/>
    <w:rsid w:val="0026191F"/>
    <w:rsid w:val="00292B2C"/>
    <w:rsid w:val="0029677E"/>
    <w:rsid w:val="00387500"/>
    <w:rsid w:val="003D4B15"/>
    <w:rsid w:val="00425B8E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626EE"/>
    <w:rsid w:val="00997970"/>
    <w:rsid w:val="009E26B2"/>
    <w:rsid w:val="009F2D6A"/>
    <w:rsid w:val="00B006AF"/>
    <w:rsid w:val="00C47531"/>
    <w:rsid w:val="00DF308E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biologia/bakterii-griby-rasteniya/pokrytosemennye-rasteniia-16276/pokrytosemennye-rasteniia-obobshchenie-sravnenie-klassov-pokrytosemennykh-16289/tv-51198296-8b3f-449e-b127-9f2e848eb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pokrytosemennye-rasteniia-16276/pokrytosemennye-rasteniia-obobshchenie-sravnenie-klassov-pokrytosemennykh-16289/re-cd1ded46-4209-4b27-bbd7-8a70f88e79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5C09-DC81-4DB6-9768-FEA4F5F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30T11:35:00Z</dcterms:created>
  <dcterms:modified xsi:type="dcterms:W3CDTF">2020-04-30T11:35:00Z</dcterms:modified>
</cp:coreProperties>
</file>